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Wodong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Wodong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Ovens-Murray</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Wodong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randuda, West Wodonga, Wodonga</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Wodong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andu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